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00190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00190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000190" w:rsidRPr="00000190">
        <w:rPr>
          <w:rFonts w:ascii="Times New Roman" w:hAnsi="Times New Roman" w:cs="Times New Roman"/>
          <w:b/>
          <w:sz w:val="32"/>
        </w:rPr>
        <w:t>Rekonstrukce mostu přes železniční trať</w:t>
      </w:r>
      <w:r w:rsidR="005E065F">
        <w:rPr>
          <w:rFonts w:ascii="Times New Roman" w:hAnsi="Times New Roman" w:cs="Times New Roman"/>
          <w:b/>
          <w:sz w:val="32"/>
        </w:rPr>
        <w:t>, MK Ke Hluboké - Liberec</w:t>
      </w:r>
      <w:bookmarkStart w:id="0" w:name="_GoBack"/>
      <w:bookmarkEnd w:id="0"/>
      <w:r w:rsidRPr="00000190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35718321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3571832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360571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360571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1351751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1351751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0447858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0447858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0740278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07402784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00019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  <w:r w:rsidR="003F56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8757680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87576808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38190729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3819072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219106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2191068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7379272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7379272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59684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59684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38507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385079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3F5636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215874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215874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186553280" w:edGrp="everyone"/>
      <w:permEnd w:id="1186553280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898457877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898457877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202913863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29138633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385964197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385964197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5E065F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D768AF">
    <w:pPr>
      <w:pStyle w:val="Zhlav"/>
    </w:pPr>
    <w:r>
      <w:t>Příloha č. 6</w:t>
    </w:r>
    <w:r w:rsidR="007E30FE">
      <w:t xml:space="preserve">   </w:t>
    </w:r>
    <w:r w:rsidR="006E36F7" w:rsidRPr="00D75E0C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18B1E604" wp14:editId="7BD1E3FE">
          <wp:simplePos x="0" y="0"/>
          <wp:positionH relativeFrom="page">
            <wp:posOffset>4944110</wp:posOffset>
          </wp:positionH>
          <wp:positionV relativeFrom="topMargin">
            <wp:align>bottom</wp:align>
          </wp:positionV>
          <wp:extent cx="1655445" cy="615315"/>
          <wp:effectExtent l="0" t="0" r="1905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00190"/>
    <w:rsid w:val="0010341F"/>
    <w:rsid w:val="00135E4A"/>
    <w:rsid w:val="003D572F"/>
    <w:rsid w:val="003F5636"/>
    <w:rsid w:val="004458E2"/>
    <w:rsid w:val="00510A45"/>
    <w:rsid w:val="005E065F"/>
    <w:rsid w:val="00606102"/>
    <w:rsid w:val="006E36F7"/>
    <w:rsid w:val="007C4ED2"/>
    <w:rsid w:val="007D712D"/>
    <w:rsid w:val="007E30FE"/>
    <w:rsid w:val="007F0663"/>
    <w:rsid w:val="007F2F5C"/>
    <w:rsid w:val="00804188"/>
    <w:rsid w:val="00C61046"/>
    <w:rsid w:val="00D545EF"/>
    <w:rsid w:val="00D768AF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CCEA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B2CD-8372-4BCA-BFB5-E2C6885F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9</cp:revision>
  <dcterms:created xsi:type="dcterms:W3CDTF">2022-11-10T08:26:00Z</dcterms:created>
  <dcterms:modified xsi:type="dcterms:W3CDTF">2026-01-21T12:54:00Z</dcterms:modified>
</cp:coreProperties>
</file>